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6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034F">
        <w:rPr>
          <w:rFonts w:ascii="Times New Roman" w:hAnsi="Times New Roman" w:cs="Times New Roman"/>
          <w:b w:val="0"/>
        </w:rPr>
        <w:t xml:space="preserve">Дополнительное соглашение № </w:t>
      </w:r>
      <w:r w:rsidR="007721A3">
        <w:rPr>
          <w:rFonts w:ascii="Times New Roman" w:hAnsi="Times New Roman" w:cs="Times New Roman"/>
          <w:b w:val="0"/>
        </w:rPr>
        <w:t>7</w:t>
      </w:r>
    </w:p>
    <w:p w:rsidR="00BF1CA0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gramStart"/>
      <w:r w:rsidRPr="00E5034F">
        <w:rPr>
          <w:rFonts w:ascii="Times New Roman" w:hAnsi="Times New Roman" w:cs="Times New Roman"/>
          <w:b w:val="0"/>
        </w:rPr>
        <w:t>к</w:t>
      </w:r>
      <w:proofErr w:type="gramEnd"/>
      <w:r w:rsidRPr="00E5034F">
        <w:rPr>
          <w:rFonts w:ascii="Times New Roman" w:hAnsi="Times New Roman" w:cs="Times New Roman"/>
          <w:b w:val="0"/>
        </w:rPr>
        <w:t xml:space="preserve"> </w:t>
      </w:r>
      <w:proofErr w:type="gramStart"/>
      <w:r w:rsidR="00BF1CA0" w:rsidRPr="00E5034F">
        <w:rPr>
          <w:rFonts w:ascii="Times New Roman" w:hAnsi="Times New Roman" w:cs="Times New Roman"/>
          <w:b w:val="0"/>
        </w:rPr>
        <w:t>Соглашение</w:t>
      </w:r>
      <w:proofErr w:type="gramEnd"/>
      <w:r w:rsidR="00BF1CA0" w:rsidRPr="00E5034F">
        <w:rPr>
          <w:rFonts w:ascii="Times New Roman" w:hAnsi="Times New Roman" w:cs="Times New Roman"/>
          <w:b w:val="0"/>
        </w:rPr>
        <w:t xml:space="preserve"> № 20</w:t>
      </w:r>
      <w:r w:rsidRPr="00E5034F">
        <w:rPr>
          <w:rFonts w:ascii="Times New Roman" w:hAnsi="Times New Roman" w:cs="Times New Roman"/>
          <w:b w:val="0"/>
        </w:rPr>
        <w:t xml:space="preserve"> от 31.12.2015г. </w:t>
      </w:r>
      <w:r w:rsidR="00BF1CA0" w:rsidRPr="00E5034F">
        <w:rPr>
          <w:rFonts w:ascii="Times New Roman" w:hAnsi="Times New Roman" w:cs="Times New Roman"/>
          <w:b w:val="0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197847" w:rsidRPr="00E5034F" w:rsidRDefault="00197847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г. Минусинск                                                                         </w:t>
      </w:r>
      <w:r w:rsidR="00197847" w:rsidRPr="00E5034F">
        <w:rPr>
          <w:rFonts w:ascii="Times New Roman" w:hAnsi="Times New Roman" w:cs="Times New Roman"/>
        </w:rPr>
        <w:t xml:space="preserve">                          </w:t>
      </w:r>
      <w:r w:rsidRPr="00E5034F">
        <w:rPr>
          <w:rFonts w:ascii="Times New Roman" w:hAnsi="Times New Roman" w:cs="Times New Roman"/>
        </w:rPr>
        <w:t xml:space="preserve">  </w:t>
      </w:r>
      <w:r w:rsidR="0081670D">
        <w:rPr>
          <w:rFonts w:ascii="Times New Roman" w:hAnsi="Times New Roman" w:cs="Times New Roman"/>
        </w:rPr>
        <w:t xml:space="preserve">                               </w:t>
      </w:r>
      <w:r w:rsidR="00197847" w:rsidRPr="00E5034F">
        <w:rPr>
          <w:rFonts w:ascii="Times New Roman" w:hAnsi="Times New Roman" w:cs="Times New Roman"/>
        </w:rPr>
        <w:t xml:space="preserve">     </w:t>
      </w:r>
      <w:r w:rsidRPr="00E5034F">
        <w:rPr>
          <w:rFonts w:ascii="Times New Roman" w:hAnsi="Times New Roman" w:cs="Times New Roman"/>
        </w:rPr>
        <w:t xml:space="preserve">  </w:t>
      </w:r>
      <w:r w:rsidR="007721A3">
        <w:rPr>
          <w:rFonts w:ascii="Times New Roman" w:hAnsi="Times New Roman" w:cs="Times New Roman"/>
        </w:rPr>
        <w:t xml:space="preserve">     </w:t>
      </w:r>
      <w:r w:rsidR="00377E08" w:rsidRPr="00E5034F">
        <w:rPr>
          <w:rFonts w:ascii="Times New Roman" w:hAnsi="Times New Roman" w:cs="Times New Roman"/>
        </w:rPr>
        <w:t xml:space="preserve"> </w:t>
      </w:r>
      <w:r w:rsidR="007721A3">
        <w:rPr>
          <w:rFonts w:ascii="Times New Roman" w:hAnsi="Times New Roman" w:cs="Times New Roman"/>
        </w:rPr>
        <w:t>но</w:t>
      </w:r>
      <w:r w:rsidR="003F5486">
        <w:rPr>
          <w:rFonts w:ascii="Times New Roman" w:hAnsi="Times New Roman" w:cs="Times New Roman"/>
        </w:rPr>
        <w:t>ября</w:t>
      </w:r>
      <w:r w:rsidR="00E5034F" w:rsidRPr="00E5034F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 xml:space="preserve"> 201</w:t>
      </w:r>
      <w:r w:rsidR="00E5034F" w:rsidRPr="00E5034F">
        <w:rPr>
          <w:rFonts w:ascii="Times New Roman" w:hAnsi="Times New Roman" w:cs="Times New Roman"/>
        </w:rPr>
        <w:t>6</w:t>
      </w:r>
      <w:r w:rsidRPr="00E5034F">
        <w:rPr>
          <w:rFonts w:ascii="Times New Roman" w:hAnsi="Times New Roman" w:cs="Times New Roman"/>
        </w:rPr>
        <w:t xml:space="preserve"> года</w:t>
      </w:r>
    </w:p>
    <w:p w:rsidR="00EC3616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                                 </w:t>
      </w: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E5034F">
        <w:rPr>
          <w:rFonts w:ascii="Times New Roman" w:hAnsi="Times New Roman" w:cs="Times New Roman"/>
        </w:rPr>
        <w:t>Управление образования  администрации города Минусинска</w:t>
      </w:r>
      <w:r w:rsidR="0081670D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>(далее - Учредитель)  в лице руководител</w:t>
      </w:r>
      <w:r w:rsidR="003F5486">
        <w:rPr>
          <w:rFonts w:ascii="Times New Roman" w:hAnsi="Times New Roman" w:cs="Times New Roman"/>
        </w:rPr>
        <w:t>ь</w:t>
      </w:r>
      <w:r w:rsidRPr="00E5034F">
        <w:rPr>
          <w:rFonts w:ascii="Times New Roman" w:hAnsi="Times New Roman" w:cs="Times New Roman"/>
        </w:rPr>
        <w:t xml:space="preserve"> управления образования </w:t>
      </w:r>
      <w:r w:rsidR="003F5486">
        <w:rPr>
          <w:rFonts w:ascii="Times New Roman" w:hAnsi="Times New Roman" w:cs="Times New Roman"/>
        </w:rPr>
        <w:t>Фролова Наталья Викторовна</w:t>
      </w:r>
      <w:r w:rsidRPr="00E5034F">
        <w:rPr>
          <w:rFonts w:ascii="Times New Roman" w:hAnsi="Times New Roman" w:cs="Times New Roman"/>
        </w:rPr>
        <w:t xml:space="preserve">,  действующего на основании  </w:t>
      </w:r>
      <w:r w:rsidR="0081670D">
        <w:rPr>
          <w:rFonts w:ascii="Times New Roman" w:hAnsi="Times New Roman" w:cs="Times New Roman"/>
        </w:rPr>
        <w:t>приказа</w:t>
      </w:r>
      <w:r w:rsidRPr="00E5034F">
        <w:rPr>
          <w:rFonts w:ascii="Times New Roman" w:hAnsi="Times New Roman" w:cs="Times New Roman"/>
        </w:rPr>
        <w:t xml:space="preserve">  управления образования  администрации города Минусинска с  одной стороны, и муниципальное</w:t>
      </w:r>
      <w:r w:rsidR="005F0992" w:rsidRPr="00E5034F">
        <w:rPr>
          <w:rFonts w:ascii="Times New Roman" w:hAnsi="Times New Roman" w:cs="Times New Roman"/>
        </w:rPr>
        <w:t xml:space="preserve"> автономное </w:t>
      </w:r>
      <w:r w:rsidRPr="00E5034F">
        <w:rPr>
          <w:rFonts w:ascii="Times New Roman" w:hAnsi="Times New Roman" w:cs="Times New Roman"/>
        </w:rPr>
        <w:t xml:space="preserve"> дошкольное образовательное учреждение «Детский сад № 23 «Улыбка» комбинированного вида» (далее - Учреждение) в лице заведующей </w:t>
      </w:r>
      <w:proofErr w:type="spellStart"/>
      <w:r w:rsidRPr="00E5034F">
        <w:rPr>
          <w:rFonts w:ascii="Times New Roman" w:hAnsi="Times New Roman" w:cs="Times New Roman"/>
        </w:rPr>
        <w:t>Тиуновой</w:t>
      </w:r>
      <w:proofErr w:type="spellEnd"/>
      <w:r w:rsidRPr="00E5034F">
        <w:rPr>
          <w:rFonts w:ascii="Times New Roman" w:hAnsi="Times New Roman" w:cs="Times New Roman"/>
        </w:rPr>
        <w:t xml:space="preserve"> Светланы Алексеевны, действующей на основании Устава  с другой стороны, вместе именуемые Сторонами, заключили настоящее Соглашение</w:t>
      </w:r>
      <w:proofErr w:type="gramEnd"/>
      <w:r w:rsidRPr="00E5034F">
        <w:rPr>
          <w:rFonts w:ascii="Times New Roman" w:hAnsi="Times New Roman" w:cs="Times New Roman"/>
        </w:rPr>
        <w:t xml:space="preserve"> о нижеследующем:</w:t>
      </w:r>
    </w:p>
    <w:p w:rsidR="00EC3616" w:rsidRPr="00E5034F" w:rsidRDefault="00EC3616" w:rsidP="00E5034F">
      <w:pPr>
        <w:autoSpaceDE w:val="0"/>
        <w:autoSpaceDN w:val="0"/>
        <w:adjustRightInd w:val="0"/>
        <w:ind w:firstLine="540"/>
        <w:jc w:val="center"/>
        <w:outlineLvl w:val="1"/>
      </w:pPr>
    </w:p>
    <w:p w:rsidR="00E5034F" w:rsidRPr="00E5034F" w:rsidRDefault="00377E08" w:rsidP="00E5034F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</w:pPr>
      <w:r w:rsidRPr="00E5034F">
        <w:t>Предмет Соглашения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  <w:r w:rsidRPr="00E5034F">
        <w:t xml:space="preserve">Предметом настоящего Соглашения является определение порядка и условия предоставления Учредителем 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>- субсидии из городского бюджета на финансовое обеспечение выполнения муниципального задания на оказание муниципальных услуг (выполнение работ) (далее - муниципальное задание) на 2016 год в сумме</w:t>
      </w:r>
      <w:r w:rsidR="0081670D">
        <w:t xml:space="preserve">               </w:t>
      </w:r>
      <w:r w:rsidRPr="00E5034F">
        <w:t xml:space="preserve"> </w:t>
      </w:r>
      <w:r w:rsidR="00391F17">
        <w:rPr>
          <w:b/>
        </w:rPr>
        <w:t>30 </w:t>
      </w:r>
      <w:r w:rsidR="007721A3">
        <w:rPr>
          <w:b/>
        </w:rPr>
        <w:t>217</w:t>
      </w:r>
      <w:r w:rsidR="00391F17">
        <w:rPr>
          <w:b/>
        </w:rPr>
        <w:t> </w:t>
      </w:r>
      <w:r w:rsidR="007721A3">
        <w:rPr>
          <w:b/>
        </w:rPr>
        <w:t>6</w:t>
      </w:r>
      <w:r w:rsidR="00391F17">
        <w:rPr>
          <w:b/>
        </w:rPr>
        <w:t>93</w:t>
      </w:r>
      <w:r w:rsidR="007B5025">
        <w:rPr>
          <w:b/>
        </w:rPr>
        <w:t>,80</w:t>
      </w:r>
      <w:r w:rsidRPr="00E5034F">
        <w:rPr>
          <w:b/>
        </w:rPr>
        <w:t xml:space="preserve"> (</w:t>
      </w:r>
      <w:r w:rsidR="00391F17">
        <w:rPr>
          <w:b/>
        </w:rPr>
        <w:t>Тридцать</w:t>
      </w:r>
      <w:r w:rsidR="007B5025">
        <w:rPr>
          <w:b/>
        </w:rPr>
        <w:t xml:space="preserve"> миллионов</w:t>
      </w:r>
      <w:r w:rsidR="00391F17">
        <w:rPr>
          <w:b/>
        </w:rPr>
        <w:t xml:space="preserve"> </w:t>
      </w:r>
      <w:r w:rsidR="007721A3">
        <w:rPr>
          <w:b/>
        </w:rPr>
        <w:t>двести семнадцать</w:t>
      </w:r>
      <w:r w:rsidRPr="00E5034F">
        <w:rPr>
          <w:b/>
        </w:rPr>
        <w:t xml:space="preserve"> тысяч  </w:t>
      </w:r>
      <w:r w:rsidR="007721A3">
        <w:rPr>
          <w:b/>
        </w:rPr>
        <w:t>шестьсот</w:t>
      </w:r>
      <w:r w:rsidR="00391F17">
        <w:rPr>
          <w:b/>
        </w:rPr>
        <w:t xml:space="preserve"> девяносто три </w:t>
      </w:r>
      <w:r w:rsidRPr="00E5034F">
        <w:rPr>
          <w:b/>
        </w:rPr>
        <w:t xml:space="preserve"> рубля 80 копеек):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 xml:space="preserve">- обеспечение деятельности (оказание услуг) подведомственных учреждений в рамках подпрограммы «Развитие дошкольного образования» в сумме </w:t>
      </w:r>
      <w:r w:rsidRPr="00E5034F">
        <w:rPr>
          <w:b/>
        </w:rPr>
        <w:t>6</w:t>
      </w:r>
      <w:r w:rsidR="007721A3">
        <w:rPr>
          <w:b/>
        </w:rPr>
        <w:t> 141 856</w:t>
      </w:r>
      <w:r w:rsidRPr="00E5034F">
        <w:rPr>
          <w:b/>
        </w:rPr>
        <w:t>,80 рублей;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5034F">
        <w:rPr>
          <w:b/>
        </w:rPr>
        <w:t xml:space="preserve">- </w:t>
      </w:r>
      <w:r w:rsidRPr="00E5034F">
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  в сумме </w:t>
      </w:r>
      <w:r>
        <w:t xml:space="preserve">                  </w:t>
      </w:r>
      <w:r w:rsidR="00391F17">
        <w:rPr>
          <w:b/>
        </w:rPr>
        <w:t>19 537 545</w:t>
      </w:r>
      <w:r w:rsidRPr="00E5034F">
        <w:rPr>
          <w:b/>
        </w:rPr>
        <w:t>,00 рублей.</w:t>
      </w:r>
      <w:proofErr w:type="gramEnd"/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E5034F">
        <w:t>-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</w:r>
      <w:proofErr w:type="gramEnd"/>
      <w:r w:rsidRPr="00E5034F">
        <w:t xml:space="preserve"> образования»  в сумме    </w:t>
      </w:r>
      <w:r w:rsidR="007B5025">
        <w:rPr>
          <w:b/>
        </w:rPr>
        <w:t>4 538 292</w:t>
      </w:r>
      <w:r w:rsidRPr="00E5034F">
        <w:rPr>
          <w:b/>
        </w:rPr>
        <w:t>,00 рублей.</w:t>
      </w:r>
    </w:p>
    <w:p w:rsidR="00377E08" w:rsidRPr="00E5034F" w:rsidRDefault="00377E08" w:rsidP="00EC3616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</w:p>
    <w:p w:rsidR="00EC3616" w:rsidRPr="00E5034F" w:rsidRDefault="00EC3616" w:rsidP="00EC3616">
      <w:pPr>
        <w:autoSpaceDE w:val="0"/>
        <w:autoSpaceDN w:val="0"/>
        <w:adjustRightInd w:val="0"/>
        <w:ind w:left="1135"/>
        <w:jc w:val="both"/>
        <w:outlineLvl w:val="1"/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Приложение к Соглашению «График финансирования Субсидии» изложить </w:t>
      </w:r>
      <w:proofErr w:type="gramStart"/>
      <w:r w:rsidRPr="00E5034F">
        <w:rPr>
          <w:rFonts w:ascii="Times New Roman" w:hAnsi="Times New Roman" w:cs="Times New Roman"/>
        </w:rPr>
        <w:t>в</w:t>
      </w:r>
      <w:proofErr w:type="gramEnd"/>
      <w:r w:rsidRPr="00E5034F">
        <w:rPr>
          <w:rFonts w:ascii="Times New Roman" w:hAnsi="Times New Roman" w:cs="Times New Roman"/>
        </w:rPr>
        <w:t xml:space="preserve"> новой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редакции согласно приложению к настоящему дополнительному соглашению.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Во всем остальном, что не затронуто настоящим дополнительным соглашением, стороны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>подтверждают свои обязательства.</w:t>
      </w: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                </w:t>
      </w:r>
    </w:p>
    <w:p w:rsidR="00377E08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</w:t>
      </w:r>
      <w:r w:rsidR="007B5025">
        <w:t xml:space="preserve">                 </w:t>
      </w:r>
      <w:r w:rsidRPr="00E5034F">
        <w:t xml:space="preserve">   </w:t>
      </w:r>
      <w:r w:rsidR="00377E08" w:rsidRPr="00E5034F">
        <w:t>6. Платежные реквизиты Сторон</w:t>
      </w:r>
    </w:p>
    <w:p w:rsidR="0000583E" w:rsidRPr="00E5034F" w:rsidRDefault="0000583E" w:rsidP="00835D17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Учредитель: Управление образования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администрации города Минусинск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5F09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Учреждение: муниципальное</w:t>
            </w:r>
            <w:r w:rsidR="005F0992" w:rsidRPr="00E5034F">
              <w:rPr>
                <w:rFonts w:ascii="Times New Roman" w:hAnsi="Times New Roman" w:cs="Times New Roman"/>
              </w:rPr>
              <w:t xml:space="preserve"> автономное</w:t>
            </w:r>
            <w:r w:rsidRPr="00E5034F">
              <w:rPr>
                <w:rFonts w:ascii="Times New Roman" w:hAnsi="Times New Roman" w:cs="Times New Roman"/>
              </w:rPr>
              <w:t xml:space="preserve"> дошкольное образовательное учреждение «Детский сад   №  23»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7B5025">
            <w:pPr>
              <w:autoSpaceDE w:val="0"/>
              <w:autoSpaceDN w:val="0"/>
              <w:adjustRightInd w:val="0"/>
            </w:pPr>
            <w:r w:rsidRPr="00E5034F">
              <w:t xml:space="preserve">Место нахождения: Красноярский край, г. Минусинск, ул. </w:t>
            </w:r>
            <w:proofErr w:type="gramStart"/>
            <w:r w:rsidR="007B5025">
              <w:t>Октябрьская</w:t>
            </w:r>
            <w:proofErr w:type="gramEnd"/>
            <w:r w:rsidR="007B5025">
              <w:t xml:space="preserve"> 66 </w:t>
            </w:r>
            <w:proofErr w:type="spellStart"/>
            <w:r w:rsidR="007B5025">
              <w:t>пом</w:t>
            </w:r>
            <w:proofErr w:type="spellEnd"/>
            <w:r w:rsidR="007B5025">
              <w:t xml:space="preserve"> 13</w:t>
            </w:r>
            <w:r w:rsidRPr="00E5034F">
              <w:t xml:space="preserve">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Место нахождения: Красноярский край, </w:t>
            </w:r>
            <w:proofErr w:type="gramStart"/>
            <w:r w:rsidRPr="00E5034F">
              <w:rPr>
                <w:rFonts w:ascii="Times New Roman" w:hAnsi="Times New Roman" w:cs="Times New Roman"/>
              </w:rPr>
              <w:t>г</w:t>
            </w:r>
            <w:proofErr w:type="gramEnd"/>
            <w:r w:rsidRPr="00E5034F">
              <w:rPr>
                <w:rFonts w:ascii="Times New Roman" w:hAnsi="Times New Roman" w:cs="Times New Roman"/>
              </w:rPr>
              <w:t>. Минусинск,  пр. Сафьяновых,10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анковские реквизиты: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ИНН  245501289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ИНН 245501724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ИК 040407001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F742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БИК </w:t>
            </w:r>
            <w:r w:rsidR="00F74230" w:rsidRPr="00E5034F">
              <w:rPr>
                <w:rFonts w:ascii="Times New Roman" w:hAnsi="Times New Roman" w:cs="Times New Roman"/>
              </w:rPr>
              <w:t>04040700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5034F">
              <w:t>р</w:t>
            </w:r>
            <w:proofErr w:type="spellEnd"/>
            <w:proofErr w:type="gramEnd"/>
            <w:r w:rsidRPr="00E5034F">
              <w:t xml:space="preserve">/с  40204810900000000634 </w:t>
            </w:r>
            <w:r w:rsidR="00DB0F08" w:rsidRPr="00E5034F">
              <w:t>Отделение</w:t>
            </w:r>
            <w:r w:rsidRPr="00E5034F">
              <w:t xml:space="preserve"> Красноярск 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г. Красноярск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306A" w:rsidRPr="00E5034F" w:rsidRDefault="00BF1CA0" w:rsidP="00133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034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E5034F">
              <w:rPr>
                <w:rFonts w:ascii="Times New Roman" w:hAnsi="Times New Roman" w:cs="Times New Roman"/>
              </w:rPr>
              <w:t xml:space="preserve">/с </w:t>
            </w:r>
            <w:r w:rsidR="00F74230" w:rsidRPr="00E5034F">
              <w:rPr>
                <w:rFonts w:ascii="Times New Roman" w:hAnsi="Times New Roman" w:cs="Times New Roman"/>
              </w:rPr>
              <w:t>40701810304071000513</w:t>
            </w:r>
            <w:r w:rsidRPr="00E5034F">
              <w:rPr>
                <w:rFonts w:ascii="Times New Roman" w:hAnsi="Times New Roman" w:cs="Times New Roman"/>
              </w:rPr>
              <w:t xml:space="preserve"> </w:t>
            </w:r>
            <w:r w:rsidR="00DB0F08" w:rsidRPr="00E5034F">
              <w:rPr>
                <w:rFonts w:ascii="Times New Roman" w:hAnsi="Times New Roman" w:cs="Times New Roman"/>
              </w:rPr>
              <w:t>Отделение</w:t>
            </w:r>
            <w:r w:rsidRPr="00E5034F">
              <w:rPr>
                <w:rFonts w:ascii="Times New Roman" w:hAnsi="Times New Roman" w:cs="Times New Roman"/>
              </w:rPr>
              <w:t xml:space="preserve"> Красноярск г. Красноярск   </w:t>
            </w:r>
          </w:p>
          <w:p w:rsidR="00BF1CA0" w:rsidRPr="00E5034F" w:rsidRDefault="0013306A" w:rsidP="006762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Л/С </w:t>
            </w:r>
            <w:r w:rsidR="0067627A" w:rsidRPr="00E5034F">
              <w:rPr>
                <w:rFonts w:ascii="Times New Roman" w:hAnsi="Times New Roman" w:cs="Times New Roman"/>
              </w:rPr>
              <w:t>30196Щ61540</w:t>
            </w:r>
            <w:r w:rsidR="00BF1CA0" w:rsidRPr="00E5034F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3F5486" w:rsidP="0024108F">
            <w:pPr>
              <w:autoSpaceDE w:val="0"/>
              <w:autoSpaceDN w:val="0"/>
              <w:adjustRightInd w:val="0"/>
            </w:pPr>
            <w:r>
              <w:t>Р</w:t>
            </w:r>
            <w:r w:rsidR="00377E08" w:rsidRPr="00E5034F">
              <w:t>у</w:t>
            </w:r>
            <w:r w:rsidR="00BF1CA0" w:rsidRPr="00E5034F">
              <w:t>ководител</w:t>
            </w:r>
            <w:r>
              <w:t>ь</w:t>
            </w:r>
            <w:r w:rsidR="00BF1CA0" w:rsidRPr="00E5034F">
              <w:t xml:space="preserve"> управления образования</w:t>
            </w:r>
          </w:p>
          <w:p w:rsidR="00BF1CA0" w:rsidRPr="00E5034F" w:rsidRDefault="0013306A" w:rsidP="0024108F">
            <w:pPr>
              <w:autoSpaceDE w:val="0"/>
              <w:autoSpaceDN w:val="0"/>
              <w:adjustRightInd w:val="0"/>
            </w:pPr>
            <w:r w:rsidRPr="00E5034F">
              <w:t>Л/С</w:t>
            </w:r>
            <w:r w:rsidR="0067627A" w:rsidRPr="00E5034F">
              <w:t xml:space="preserve"> 01193018340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</w:p>
          <w:p w:rsidR="00BF1CA0" w:rsidRPr="00E5034F" w:rsidRDefault="00377E08" w:rsidP="003F5486">
            <w:pPr>
              <w:autoSpaceDE w:val="0"/>
              <w:autoSpaceDN w:val="0"/>
              <w:adjustRightInd w:val="0"/>
            </w:pPr>
            <w:r w:rsidRPr="00E5034F">
              <w:t>_______________/</w:t>
            </w:r>
            <w:r w:rsidR="003F5486">
              <w:t>Н.В.Фролова</w:t>
            </w:r>
            <w:r w:rsidR="00BF1CA0" w:rsidRPr="00E5034F"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Заведующая М</w:t>
            </w:r>
            <w:r w:rsidR="005F0992" w:rsidRPr="00E5034F">
              <w:rPr>
                <w:rFonts w:ascii="Times New Roman" w:hAnsi="Times New Roman" w:cs="Times New Roman"/>
              </w:rPr>
              <w:t>А</w:t>
            </w:r>
            <w:r w:rsidRPr="00E5034F">
              <w:rPr>
                <w:rFonts w:ascii="Times New Roman" w:hAnsi="Times New Roman" w:cs="Times New Roman"/>
              </w:rPr>
              <w:t>ДОУ «Детский сад №23»</w:t>
            </w: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____________________/С. А. </w:t>
            </w:r>
            <w:proofErr w:type="spellStart"/>
            <w:r w:rsidRPr="00E5034F">
              <w:rPr>
                <w:rFonts w:ascii="Times New Roman" w:hAnsi="Times New Roman" w:cs="Times New Roman"/>
              </w:rPr>
              <w:t>Тиунова</w:t>
            </w:r>
            <w:proofErr w:type="spellEnd"/>
            <w:r w:rsidRPr="00E5034F">
              <w:rPr>
                <w:rFonts w:ascii="Times New Roman" w:hAnsi="Times New Roman" w:cs="Times New Roman"/>
              </w:rPr>
              <w:t>/</w:t>
            </w:r>
          </w:p>
        </w:tc>
      </w:tr>
    </w:tbl>
    <w:p w:rsidR="00BF1CA0" w:rsidRPr="00377E08" w:rsidRDefault="00BF1CA0" w:rsidP="00BF1CA0">
      <w:pPr>
        <w:jc w:val="both"/>
        <w:rPr>
          <w:sz w:val="24"/>
          <w:szCs w:val="24"/>
        </w:rPr>
      </w:pPr>
    </w:p>
    <w:p w:rsidR="00221F6F" w:rsidRPr="00377E08" w:rsidRDefault="00221F6F" w:rsidP="00DF3AFF">
      <w:pPr>
        <w:jc w:val="both"/>
        <w:rPr>
          <w:sz w:val="24"/>
          <w:szCs w:val="24"/>
        </w:rPr>
      </w:pPr>
    </w:p>
    <w:sectPr w:rsidR="00221F6F" w:rsidRPr="00377E08" w:rsidSect="000058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1492"/>
    <w:multiLevelType w:val="hybridMultilevel"/>
    <w:tmpl w:val="3FFCFC3C"/>
    <w:lvl w:ilvl="0" w:tplc="A44A1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89665E"/>
    <w:multiLevelType w:val="hybridMultilevel"/>
    <w:tmpl w:val="63B80476"/>
    <w:lvl w:ilvl="0" w:tplc="FE98D7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7E06D9D"/>
    <w:multiLevelType w:val="hybridMultilevel"/>
    <w:tmpl w:val="332226E4"/>
    <w:lvl w:ilvl="0" w:tplc="E730A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D17"/>
    <w:rsid w:val="00001DEA"/>
    <w:rsid w:val="000053E0"/>
    <w:rsid w:val="0000583E"/>
    <w:rsid w:val="000217DE"/>
    <w:rsid w:val="00035F6F"/>
    <w:rsid w:val="00036894"/>
    <w:rsid w:val="00037EE1"/>
    <w:rsid w:val="000424D6"/>
    <w:rsid w:val="00042A80"/>
    <w:rsid w:val="00043F66"/>
    <w:rsid w:val="000719ED"/>
    <w:rsid w:val="000861CC"/>
    <w:rsid w:val="00087BE3"/>
    <w:rsid w:val="00093155"/>
    <w:rsid w:val="000A5E32"/>
    <w:rsid w:val="000A63AB"/>
    <w:rsid w:val="000B008B"/>
    <w:rsid w:val="000B5A88"/>
    <w:rsid w:val="000B6382"/>
    <w:rsid w:val="000B6980"/>
    <w:rsid w:val="000B7904"/>
    <w:rsid w:val="000C3DFD"/>
    <w:rsid w:val="000D00BB"/>
    <w:rsid w:val="000D6C15"/>
    <w:rsid w:val="000E0D8E"/>
    <w:rsid w:val="000E4996"/>
    <w:rsid w:val="000F39D0"/>
    <w:rsid w:val="0010170A"/>
    <w:rsid w:val="00101B59"/>
    <w:rsid w:val="00101F63"/>
    <w:rsid w:val="001030CB"/>
    <w:rsid w:val="001155B2"/>
    <w:rsid w:val="00117D9D"/>
    <w:rsid w:val="00122415"/>
    <w:rsid w:val="001255D5"/>
    <w:rsid w:val="00125FC9"/>
    <w:rsid w:val="001273DC"/>
    <w:rsid w:val="0013235F"/>
    <w:rsid w:val="0013306A"/>
    <w:rsid w:val="001332F9"/>
    <w:rsid w:val="001366FF"/>
    <w:rsid w:val="00140E51"/>
    <w:rsid w:val="00146AA4"/>
    <w:rsid w:val="001516F5"/>
    <w:rsid w:val="0016199F"/>
    <w:rsid w:val="00161AAD"/>
    <w:rsid w:val="00183EBC"/>
    <w:rsid w:val="00185C32"/>
    <w:rsid w:val="0018776B"/>
    <w:rsid w:val="00193AFC"/>
    <w:rsid w:val="00195B95"/>
    <w:rsid w:val="00196DA1"/>
    <w:rsid w:val="001971C2"/>
    <w:rsid w:val="00197847"/>
    <w:rsid w:val="001A16DF"/>
    <w:rsid w:val="001A322B"/>
    <w:rsid w:val="001A3429"/>
    <w:rsid w:val="001A5527"/>
    <w:rsid w:val="001B54BA"/>
    <w:rsid w:val="001C1BCE"/>
    <w:rsid w:val="001C4528"/>
    <w:rsid w:val="001C4EB4"/>
    <w:rsid w:val="001F0D1B"/>
    <w:rsid w:val="001F37B5"/>
    <w:rsid w:val="002107BD"/>
    <w:rsid w:val="002174F0"/>
    <w:rsid w:val="00221F6F"/>
    <w:rsid w:val="00230A79"/>
    <w:rsid w:val="00236D13"/>
    <w:rsid w:val="002370D1"/>
    <w:rsid w:val="0024108F"/>
    <w:rsid w:val="0025014F"/>
    <w:rsid w:val="002536C6"/>
    <w:rsid w:val="002561E1"/>
    <w:rsid w:val="0026629E"/>
    <w:rsid w:val="002702F3"/>
    <w:rsid w:val="002714D5"/>
    <w:rsid w:val="00271AE9"/>
    <w:rsid w:val="00272EF3"/>
    <w:rsid w:val="002738C8"/>
    <w:rsid w:val="002844CF"/>
    <w:rsid w:val="00286D79"/>
    <w:rsid w:val="00291791"/>
    <w:rsid w:val="00292DF3"/>
    <w:rsid w:val="00294577"/>
    <w:rsid w:val="002A05DD"/>
    <w:rsid w:val="002A0CD1"/>
    <w:rsid w:val="002A4C65"/>
    <w:rsid w:val="002A7589"/>
    <w:rsid w:val="002B04FE"/>
    <w:rsid w:val="002B176A"/>
    <w:rsid w:val="002B2606"/>
    <w:rsid w:val="002B7814"/>
    <w:rsid w:val="002C0644"/>
    <w:rsid w:val="002C2A00"/>
    <w:rsid w:val="002C3C5A"/>
    <w:rsid w:val="002C5E0C"/>
    <w:rsid w:val="002D0283"/>
    <w:rsid w:val="002D370D"/>
    <w:rsid w:val="002E2A94"/>
    <w:rsid w:val="002E48F9"/>
    <w:rsid w:val="002F09BC"/>
    <w:rsid w:val="002F6331"/>
    <w:rsid w:val="002F7BDB"/>
    <w:rsid w:val="00304A97"/>
    <w:rsid w:val="003073CE"/>
    <w:rsid w:val="003202F7"/>
    <w:rsid w:val="00321893"/>
    <w:rsid w:val="00321F7F"/>
    <w:rsid w:val="003222C8"/>
    <w:rsid w:val="00322355"/>
    <w:rsid w:val="00333C1F"/>
    <w:rsid w:val="00334C20"/>
    <w:rsid w:val="0033640F"/>
    <w:rsid w:val="0033782A"/>
    <w:rsid w:val="003405F6"/>
    <w:rsid w:val="00341C07"/>
    <w:rsid w:val="00344560"/>
    <w:rsid w:val="003454AB"/>
    <w:rsid w:val="00345AB9"/>
    <w:rsid w:val="00361998"/>
    <w:rsid w:val="00362B2F"/>
    <w:rsid w:val="003677A7"/>
    <w:rsid w:val="00374310"/>
    <w:rsid w:val="00375F79"/>
    <w:rsid w:val="00377E08"/>
    <w:rsid w:val="00382CE6"/>
    <w:rsid w:val="0038458F"/>
    <w:rsid w:val="00387783"/>
    <w:rsid w:val="00391F17"/>
    <w:rsid w:val="003A398A"/>
    <w:rsid w:val="003B344C"/>
    <w:rsid w:val="003B46E8"/>
    <w:rsid w:val="003B57B6"/>
    <w:rsid w:val="003D03F2"/>
    <w:rsid w:val="003D3D6A"/>
    <w:rsid w:val="003E0E3E"/>
    <w:rsid w:val="003E533C"/>
    <w:rsid w:val="003F5486"/>
    <w:rsid w:val="00400145"/>
    <w:rsid w:val="00401FFC"/>
    <w:rsid w:val="00406322"/>
    <w:rsid w:val="004112BE"/>
    <w:rsid w:val="00411556"/>
    <w:rsid w:val="00420BE9"/>
    <w:rsid w:val="00424DCF"/>
    <w:rsid w:val="00430389"/>
    <w:rsid w:val="00433A53"/>
    <w:rsid w:val="00435382"/>
    <w:rsid w:val="004447E6"/>
    <w:rsid w:val="00447FB5"/>
    <w:rsid w:val="00453AEA"/>
    <w:rsid w:val="004540CD"/>
    <w:rsid w:val="00454E00"/>
    <w:rsid w:val="004648D4"/>
    <w:rsid w:val="00472D97"/>
    <w:rsid w:val="00474951"/>
    <w:rsid w:val="00490BA9"/>
    <w:rsid w:val="004948F5"/>
    <w:rsid w:val="00495495"/>
    <w:rsid w:val="004A0C74"/>
    <w:rsid w:val="004A13AE"/>
    <w:rsid w:val="004A196D"/>
    <w:rsid w:val="004A44ED"/>
    <w:rsid w:val="004A474C"/>
    <w:rsid w:val="004A7ED6"/>
    <w:rsid w:val="004B00B1"/>
    <w:rsid w:val="004B2ADE"/>
    <w:rsid w:val="004B4B35"/>
    <w:rsid w:val="004B6225"/>
    <w:rsid w:val="004C0E1D"/>
    <w:rsid w:val="004C57A9"/>
    <w:rsid w:val="004C6576"/>
    <w:rsid w:val="004D4C80"/>
    <w:rsid w:val="004D65E2"/>
    <w:rsid w:val="004E5DC7"/>
    <w:rsid w:val="005003D1"/>
    <w:rsid w:val="00503482"/>
    <w:rsid w:val="00510F69"/>
    <w:rsid w:val="00516A3B"/>
    <w:rsid w:val="005178DE"/>
    <w:rsid w:val="00522F5D"/>
    <w:rsid w:val="00530B28"/>
    <w:rsid w:val="005354F1"/>
    <w:rsid w:val="00541AB9"/>
    <w:rsid w:val="005437F5"/>
    <w:rsid w:val="00546379"/>
    <w:rsid w:val="005473AE"/>
    <w:rsid w:val="00550F90"/>
    <w:rsid w:val="005545C3"/>
    <w:rsid w:val="005556B1"/>
    <w:rsid w:val="00565E59"/>
    <w:rsid w:val="0057491F"/>
    <w:rsid w:val="005773B9"/>
    <w:rsid w:val="005861B8"/>
    <w:rsid w:val="00590D6E"/>
    <w:rsid w:val="005979C3"/>
    <w:rsid w:val="005A7E03"/>
    <w:rsid w:val="005B24F3"/>
    <w:rsid w:val="005B3595"/>
    <w:rsid w:val="005C29D8"/>
    <w:rsid w:val="005C4D7B"/>
    <w:rsid w:val="005C7B97"/>
    <w:rsid w:val="005D2CCB"/>
    <w:rsid w:val="005D3345"/>
    <w:rsid w:val="005E24CF"/>
    <w:rsid w:val="005E5C24"/>
    <w:rsid w:val="005E604A"/>
    <w:rsid w:val="005E6EDE"/>
    <w:rsid w:val="005F0077"/>
    <w:rsid w:val="005F0992"/>
    <w:rsid w:val="005F0E3C"/>
    <w:rsid w:val="005F13AA"/>
    <w:rsid w:val="005F7182"/>
    <w:rsid w:val="005F7ACC"/>
    <w:rsid w:val="0060033E"/>
    <w:rsid w:val="00604EB8"/>
    <w:rsid w:val="006064D5"/>
    <w:rsid w:val="006114FE"/>
    <w:rsid w:val="00612661"/>
    <w:rsid w:val="00624408"/>
    <w:rsid w:val="00631AC9"/>
    <w:rsid w:val="006338DC"/>
    <w:rsid w:val="0063537B"/>
    <w:rsid w:val="00636B1C"/>
    <w:rsid w:val="00636EFD"/>
    <w:rsid w:val="00637C9C"/>
    <w:rsid w:val="00640234"/>
    <w:rsid w:val="00644324"/>
    <w:rsid w:val="00644C51"/>
    <w:rsid w:val="00646640"/>
    <w:rsid w:val="00653159"/>
    <w:rsid w:val="006540C7"/>
    <w:rsid w:val="00663673"/>
    <w:rsid w:val="00664B5E"/>
    <w:rsid w:val="0067627A"/>
    <w:rsid w:val="00684D54"/>
    <w:rsid w:val="006916CF"/>
    <w:rsid w:val="00691935"/>
    <w:rsid w:val="00692968"/>
    <w:rsid w:val="00693828"/>
    <w:rsid w:val="0069505E"/>
    <w:rsid w:val="00697FCE"/>
    <w:rsid w:val="006A188D"/>
    <w:rsid w:val="006A2366"/>
    <w:rsid w:val="006A29B3"/>
    <w:rsid w:val="006A633D"/>
    <w:rsid w:val="006B3032"/>
    <w:rsid w:val="006B61BD"/>
    <w:rsid w:val="006D0AAB"/>
    <w:rsid w:val="006D63A5"/>
    <w:rsid w:val="006E5938"/>
    <w:rsid w:val="006E6150"/>
    <w:rsid w:val="006F31B1"/>
    <w:rsid w:val="006F3887"/>
    <w:rsid w:val="00700F24"/>
    <w:rsid w:val="00727803"/>
    <w:rsid w:val="00730AC9"/>
    <w:rsid w:val="00734D13"/>
    <w:rsid w:val="007357BF"/>
    <w:rsid w:val="007555F5"/>
    <w:rsid w:val="0075592E"/>
    <w:rsid w:val="00760D98"/>
    <w:rsid w:val="007721A3"/>
    <w:rsid w:val="00774150"/>
    <w:rsid w:val="00775992"/>
    <w:rsid w:val="00775F14"/>
    <w:rsid w:val="007764B9"/>
    <w:rsid w:val="00786424"/>
    <w:rsid w:val="0079029D"/>
    <w:rsid w:val="00793241"/>
    <w:rsid w:val="007969A5"/>
    <w:rsid w:val="007A2E9D"/>
    <w:rsid w:val="007B10DF"/>
    <w:rsid w:val="007B1549"/>
    <w:rsid w:val="007B5025"/>
    <w:rsid w:val="007B69F3"/>
    <w:rsid w:val="007B71AC"/>
    <w:rsid w:val="007C0977"/>
    <w:rsid w:val="007C2714"/>
    <w:rsid w:val="007C3BCE"/>
    <w:rsid w:val="007C6D2B"/>
    <w:rsid w:val="007D164D"/>
    <w:rsid w:val="007D7F0A"/>
    <w:rsid w:val="007E1D27"/>
    <w:rsid w:val="007E5787"/>
    <w:rsid w:val="007F0C37"/>
    <w:rsid w:val="007F1035"/>
    <w:rsid w:val="007F3436"/>
    <w:rsid w:val="007F4AF0"/>
    <w:rsid w:val="007F6ACE"/>
    <w:rsid w:val="00801150"/>
    <w:rsid w:val="00804B0D"/>
    <w:rsid w:val="00806B7C"/>
    <w:rsid w:val="008073A6"/>
    <w:rsid w:val="00815B6C"/>
    <w:rsid w:val="008162C9"/>
    <w:rsid w:val="0081670D"/>
    <w:rsid w:val="008346AC"/>
    <w:rsid w:val="00835B95"/>
    <w:rsid w:val="00835D17"/>
    <w:rsid w:val="008442EC"/>
    <w:rsid w:val="00851A22"/>
    <w:rsid w:val="00862CAD"/>
    <w:rsid w:val="00863D33"/>
    <w:rsid w:val="0086436E"/>
    <w:rsid w:val="008760EB"/>
    <w:rsid w:val="00876C5F"/>
    <w:rsid w:val="00880092"/>
    <w:rsid w:val="008830A3"/>
    <w:rsid w:val="00887511"/>
    <w:rsid w:val="008929D4"/>
    <w:rsid w:val="008943A5"/>
    <w:rsid w:val="008951F8"/>
    <w:rsid w:val="008A4E24"/>
    <w:rsid w:val="008A5647"/>
    <w:rsid w:val="008A640B"/>
    <w:rsid w:val="008A7DB3"/>
    <w:rsid w:val="008B5924"/>
    <w:rsid w:val="008B78BA"/>
    <w:rsid w:val="008B7CD7"/>
    <w:rsid w:val="008C1629"/>
    <w:rsid w:val="008D1D80"/>
    <w:rsid w:val="008D4A1A"/>
    <w:rsid w:val="008F454A"/>
    <w:rsid w:val="008F55FF"/>
    <w:rsid w:val="00901526"/>
    <w:rsid w:val="0090637E"/>
    <w:rsid w:val="00907FB6"/>
    <w:rsid w:val="00913523"/>
    <w:rsid w:val="00920DC2"/>
    <w:rsid w:val="00927F30"/>
    <w:rsid w:val="00932727"/>
    <w:rsid w:val="009443B2"/>
    <w:rsid w:val="00953579"/>
    <w:rsid w:val="009630FF"/>
    <w:rsid w:val="009633DD"/>
    <w:rsid w:val="009647E5"/>
    <w:rsid w:val="00964A9E"/>
    <w:rsid w:val="009705D1"/>
    <w:rsid w:val="00971459"/>
    <w:rsid w:val="00971486"/>
    <w:rsid w:val="00972D55"/>
    <w:rsid w:val="00975441"/>
    <w:rsid w:val="00975849"/>
    <w:rsid w:val="00986E11"/>
    <w:rsid w:val="00990DE3"/>
    <w:rsid w:val="009967F6"/>
    <w:rsid w:val="009A19F6"/>
    <w:rsid w:val="009A5578"/>
    <w:rsid w:val="009A7BF7"/>
    <w:rsid w:val="009B0055"/>
    <w:rsid w:val="009C2709"/>
    <w:rsid w:val="009D2F8F"/>
    <w:rsid w:val="009E0273"/>
    <w:rsid w:val="009E0C90"/>
    <w:rsid w:val="009F54F9"/>
    <w:rsid w:val="00A015B8"/>
    <w:rsid w:val="00A0214A"/>
    <w:rsid w:val="00A04572"/>
    <w:rsid w:val="00A067F0"/>
    <w:rsid w:val="00A072CE"/>
    <w:rsid w:val="00A121A9"/>
    <w:rsid w:val="00A20FDB"/>
    <w:rsid w:val="00A2204D"/>
    <w:rsid w:val="00A2306A"/>
    <w:rsid w:val="00A273A2"/>
    <w:rsid w:val="00A32E6B"/>
    <w:rsid w:val="00A40411"/>
    <w:rsid w:val="00A41996"/>
    <w:rsid w:val="00A509C3"/>
    <w:rsid w:val="00A54DBC"/>
    <w:rsid w:val="00A60F06"/>
    <w:rsid w:val="00A71471"/>
    <w:rsid w:val="00A77739"/>
    <w:rsid w:val="00A836C5"/>
    <w:rsid w:val="00A85CD2"/>
    <w:rsid w:val="00A85CD8"/>
    <w:rsid w:val="00A866B3"/>
    <w:rsid w:val="00A9100A"/>
    <w:rsid w:val="00A910AA"/>
    <w:rsid w:val="00A922A4"/>
    <w:rsid w:val="00AA442A"/>
    <w:rsid w:val="00AB1160"/>
    <w:rsid w:val="00AB297A"/>
    <w:rsid w:val="00AB457D"/>
    <w:rsid w:val="00AB47BA"/>
    <w:rsid w:val="00AB5DB5"/>
    <w:rsid w:val="00AC01CE"/>
    <w:rsid w:val="00AC218B"/>
    <w:rsid w:val="00AD2323"/>
    <w:rsid w:val="00AD3EEA"/>
    <w:rsid w:val="00AE2201"/>
    <w:rsid w:val="00AE5AD8"/>
    <w:rsid w:val="00AE681D"/>
    <w:rsid w:val="00AF7404"/>
    <w:rsid w:val="00B1001A"/>
    <w:rsid w:val="00B118CB"/>
    <w:rsid w:val="00B13D1C"/>
    <w:rsid w:val="00B148FB"/>
    <w:rsid w:val="00B17C9E"/>
    <w:rsid w:val="00B2126D"/>
    <w:rsid w:val="00B21699"/>
    <w:rsid w:val="00B3565B"/>
    <w:rsid w:val="00B3611B"/>
    <w:rsid w:val="00B379DB"/>
    <w:rsid w:val="00B50A4C"/>
    <w:rsid w:val="00B51319"/>
    <w:rsid w:val="00B52EC4"/>
    <w:rsid w:val="00B53308"/>
    <w:rsid w:val="00B538E0"/>
    <w:rsid w:val="00B576F7"/>
    <w:rsid w:val="00B802D7"/>
    <w:rsid w:val="00B8408F"/>
    <w:rsid w:val="00B86D73"/>
    <w:rsid w:val="00B9344D"/>
    <w:rsid w:val="00B96A45"/>
    <w:rsid w:val="00BA1D14"/>
    <w:rsid w:val="00BA7855"/>
    <w:rsid w:val="00BB009C"/>
    <w:rsid w:val="00BB2268"/>
    <w:rsid w:val="00BB2272"/>
    <w:rsid w:val="00BC1DBB"/>
    <w:rsid w:val="00BD407B"/>
    <w:rsid w:val="00BD695C"/>
    <w:rsid w:val="00BD6E3B"/>
    <w:rsid w:val="00BE083F"/>
    <w:rsid w:val="00BE2F4E"/>
    <w:rsid w:val="00BE4692"/>
    <w:rsid w:val="00BE54FB"/>
    <w:rsid w:val="00BF1CA0"/>
    <w:rsid w:val="00BF2AD8"/>
    <w:rsid w:val="00BF3C56"/>
    <w:rsid w:val="00C05CE0"/>
    <w:rsid w:val="00C1176A"/>
    <w:rsid w:val="00C12EC9"/>
    <w:rsid w:val="00C13D10"/>
    <w:rsid w:val="00C14D35"/>
    <w:rsid w:val="00C20ECE"/>
    <w:rsid w:val="00C22796"/>
    <w:rsid w:val="00C279A3"/>
    <w:rsid w:val="00C33DA1"/>
    <w:rsid w:val="00C35D16"/>
    <w:rsid w:val="00C43540"/>
    <w:rsid w:val="00C45063"/>
    <w:rsid w:val="00C47C22"/>
    <w:rsid w:val="00C5011A"/>
    <w:rsid w:val="00C5653C"/>
    <w:rsid w:val="00C5770F"/>
    <w:rsid w:val="00C623EA"/>
    <w:rsid w:val="00C633E1"/>
    <w:rsid w:val="00C709BD"/>
    <w:rsid w:val="00C7432E"/>
    <w:rsid w:val="00CA0141"/>
    <w:rsid w:val="00CA431B"/>
    <w:rsid w:val="00CA5012"/>
    <w:rsid w:val="00CA7E24"/>
    <w:rsid w:val="00CB254B"/>
    <w:rsid w:val="00CB77E6"/>
    <w:rsid w:val="00CC0A10"/>
    <w:rsid w:val="00CC7AC8"/>
    <w:rsid w:val="00CE24C6"/>
    <w:rsid w:val="00CE6CFB"/>
    <w:rsid w:val="00CF6DCA"/>
    <w:rsid w:val="00D11D8E"/>
    <w:rsid w:val="00D2047C"/>
    <w:rsid w:val="00D259CA"/>
    <w:rsid w:val="00D26496"/>
    <w:rsid w:val="00D276B1"/>
    <w:rsid w:val="00D27E45"/>
    <w:rsid w:val="00D46D60"/>
    <w:rsid w:val="00D46EAC"/>
    <w:rsid w:val="00D53039"/>
    <w:rsid w:val="00D71257"/>
    <w:rsid w:val="00D717EE"/>
    <w:rsid w:val="00D76CB6"/>
    <w:rsid w:val="00D93D2B"/>
    <w:rsid w:val="00D9772F"/>
    <w:rsid w:val="00DA2680"/>
    <w:rsid w:val="00DA6363"/>
    <w:rsid w:val="00DA691B"/>
    <w:rsid w:val="00DB0F08"/>
    <w:rsid w:val="00DB4B01"/>
    <w:rsid w:val="00DC44BD"/>
    <w:rsid w:val="00DD1B60"/>
    <w:rsid w:val="00DD447E"/>
    <w:rsid w:val="00DD63DF"/>
    <w:rsid w:val="00DD6BA5"/>
    <w:rsid w:val="00DD7E2E"/>
    <w:rsid w:val="00DE46C4"/>
    <w:rsid w:val="00DE54BB"/>
    <w:rsid w:val="00DE6B84"/>
    <w:rsid w:val="00DE7376"/>
    <w:rsid w:val="00DE7F92"/>
    <w:rsid w:val="00DF001C"/>
    <w:rsid w:val="00DF0329"/>
    <w:rsid w:val="00DF3AFF"/>
    <w:rsid w:val="00DF57CF"/>
    <w:rsid w:val="00E06EA9"/>
    <w:rsid w:val="00E108B3"/>
    <w:rsid w:val="00E136A4"/>
    <w:rsid w:val="00E27FEE"/>
    <w:rsid w:val="00E31FC5"/>
    <w:rsid w:val="00E364C7"/>
    <w:rsid w:val="00E4714E"/>
    <w:rsid w:val="00E5034F"/>
    <w:rsid w:val="00E52B11"/>
    <w:rsid w:val="00E5397A"/>
    <w:rsid w:val="00E62CB4"/>
    <w:rsid w:val="00E634DD"/>
    <w:rsid w:val="00E63F88"/>
    <w:rsid w:val="00E6405B"/>
    <w:rsid w:val="00E81695"/>
    <w:rsid w:val="00E95503"/>
    <w:rsid w:val="00E962F1"/>
    <w:rsid w:val="00EA28A3"/>
    <w:rsid w:val="00EA5506"/>
    <w:rsid w:val="00EA70CB"/>
    <w:rsid w:val="00EB49A5"/>
    <w:rsid w:val="00EC28F2"/>
    <w:rsid w:val="00EC3616"/>
    <w:rsid w:val="00EC3F77"/>
    <w:rsid w:val="00ED190C"/>
    <w:rsid w:val="00ED3193"/>
    <w:rsid w:val="00ED7289"/>
    <w:rsid w:val="00EE0028"/>
    <w:rsid w:val="00EE16E9"/>
    <w:rsid w:val="00EE4FF2"/>
    <w:rsid w:val="00EF3987"/>
    <w:rsid w:val="00F01DD3"/>
    <w:rsid w:val="00F11E10"/>
    <w:rsid w:val="00F17F36"/>
    <w:rsid w:val="00F21A11"/>
    <w:rsid w:val="00F24FFA"/>
    <w:rsid w:val="00F27F07"/>
    <w:rsid w:val="00F319E0"/>
    <w:rsid w:val="00F34B51"/>
    <w:rsid w:val="00F3526A"/>
    <w:rsid w:val="00F35515"/>
    <w:rsid w:val="00F45E72"/>
    <w:rsid w:val="00F50580"/>
    <w:rsid w:val="00F51389"/>
    <w:rsid w:val="00F55439"/>
    <w:rsid w:val="00F6268D"/>
    <w:rsid w:val="00F63236"/>
    <w:rsid w:val="00F7045F"/>
    <w:rsid w:val="00F72FA7"/>
    <w:rsid w:val="00F74230"/>
    <w:rsid w:val="00F74BAA"/>
    <w:rsid w:val="00F83CBA"/>
    <w:rsid w:val="00F850A0"/>
    <w:rsid w:val="00F85A61"/>
    <w:rsid w:val="00F85FC6"/>
    <w:rsid w:val="00F868D2"/>
    <w:rsid w:val="00F90402"/>
    <w:rsid w:val="00F9095A"/>
    <w:rsid w:val="00F925A9"/>
    <w:rsid w:val="00FB010B"/>
    <w:rsid w:val="00FB3B39"/>
    <w:rsid w:val="00FB47A4"/>
    <w:rsid w:val="00FC2B52"/>
    <w:rsid w:val="00FC51F5"/>
    <w:rsid w:val="00FD0D6E"/>
    <w:rsid w:val="00FD3880"/>
    <w:rsid w:val="00FE045C"/>
    <w:rsid w:val="00FE3DEB"/>
    <w:rsid w:val="00FE58F0"/>
    <w:rsid w:val="00FE66AE"/>
    <w:rsid w:val="00FF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D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D1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F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1A1C2-CC2E-4EFA-B57A-3F5E635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11T04:43:00Z</cp:lastPrinted>
  <dcterms:created xsi:type="dcterms:W3CDTF">2014-01-20T08:53:00Z</dcterms:created>
  <dcterms:modified xsi:type="dcterms:W3CDTF">2016-11-11T04:43:00Z</dcterms:modified>
</cp:coreProperties>
</file>